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5CD" w:rsidRPr="008F041F" w:rsidRDefault="00C73690" w:rsidP="008F041F">
      <w:pPr>
        <w:ind w:left="-851" w:right="-710"/>
        <w:jc w:val="center"/>
        <w:rPr>
          <w:b/>
          <w:color w:val="000000"/>
          <w:sz w:val="36"/>
          <w:szCs w:val="36"/>
        </w:rPr>
      </w:pPr>
      <w:r w:rsidRPr="00ED3E56">
        <w:rPr>
          <w:b/>
          <w:color w:val="000000"/>
          <w:sz w:val="36"/>
          <w:szCs w:val="36"/>
        </w:rPr>
        <w:t xml:space="preserve">Календарь пользователя сайта </w:t>
      </w:r>
      <w:r w:rsidR="00DB3502">
        <w:rPr>
          <w:b/>
          <w:color w:val="000000"/>
          <w:sz w:val="36"/>
          <w:szCs w:val="36"/>
        </w:rPr>
        <w:br/>
        <w:t xml:space="preserve">Главного статистического управления </w:t>
      </w:r>
      <w:r w:rsidR="00513F50">
        <w:rPr>
          <w:b/>
          <w:color w:val="000000"/>
          <w:sz w:val="36"/>
          <w:szCs w:val="36"/>
        </w:rPr>
        <w:t xml:space="preserve">Витебской </w:t>
      </w:r>
      <w:r w:rsidR="00DB3502">
        <w:rPr>
          <w:b/>
          <w:color w:val="000000"/>
          <w:sz w:val="36"/>
          <w:szCs w:val="36"/>
        </w:rPr>
        <w:t>области</w:t>
      </w:r>
      <w:r>
        <w:rPr>
          <w:b/>
          <w:color w:val="000000"/>
          <w:sz w:val="36"/>
          <w:szCs w:val="36"/>
        </w:rPr>
        <w:br/>
        <w:t xml:space="preserve">на </w:t>
      </w:r>
      <w:r w:rsidR="007A55C8">
        <w:rPr>
          <w:b/>
          <w:color w:val="000000"/>
          <w:sz w:val="36"/>
          <w:szCs w:val="36"/>
        </w:rPr>
        <w:t>май</w:t>
      </w:r>
      <w:r w:rsidR="006E1800">
        <w:rPr>
          <w:b/>
          <w:color w:val="000000"/>
          <w:sz w:val="36"/>
          <w:szCs w:val="36"/>
        </w:rPr>
        <w:t xml:space="preserve"> 2020</w:t>
      </w:r>
      <w:r w:rsidR="00683FEB" w:rsidRPr="00683FEB">
        <w:rPr>
          <w:b/>
          <w:color w:val="000000"/>
          <w:sz w:val="36"/>
          <w:szCs w:val="36"/>
        </w:rPr>
        <w:t xml:space="preserve"> </w:t>
      </w:r>
      <w:r>
        <w:rPr>
          <w:b/>
          <w:color w:val="000000"/>
          <w:sz w:val="36"/>
          <w:szCs w:val="36"/>
        </w:rPr>
        <w:t>г.</w:t>
      </w:r>
    </w:p>
    <w:p w:rsidR="00683FEB" w:rsidRPr="00683FEB" w:rsidRDefault="008F041F" w:rsidP="00683FEB">
      <w:pPr>
        <w:ind w:left="-142" w:right="-190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/>
      </w:r>
      <w:r w:rsidR="007A55C8">
        <w:rPr>
          <w:b/>
          <w:bCs/>
          <w:sz w:val="28"/>
          <w:u w:val="single"/>
        </w:rPr>
        <w:t>Май</w:t>
      </w:r>
    </w:p>
    <w:p w:rsidR="00CC0AD4" w:rsidRDefault="00CC0AD4" w:rsidP="00CC0AD4">
      <w:pPr>
        <w:jc w:val="center"/>
        <w:rPr>
          <w:b/>
          <w:bCs/>
          <w:sz w:val="28"/>
        </w:rPr>
      </w:pPr>
    </w:p>
    <w:tbl>
      <w:tblPr>
        <w:tblpPr w:leftFromText="180" w:rightFromText="180" w:vertAnchor="text" w:tblpXSpec="center" w:tblpY="1"/>
        <w:tblOverlap w:val="never"/>
        <w:tblW w:w="326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456"/>
        <w:gridCol w:w="456"/>
        <w:gridCol w:w="456"/>
        <w:gridCol w:w="456"/>
        <w:gridCol w:w="456"/>
        <w:gridCol w:w="513"/>
      </w:tblGrid>
      <w:tr w:rsidR="00CC0AD4" w:rsidTr="00722808">
        <w:trPr>
          <w:trHeight w:val="36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C0AD4" w:rsidRDefault="00CC0AD4" w:rsidP="00722808">
            <w:pPr>
              <w:spacing w:before="60" w:after="60"/>
              <w:jc w:val="center"/>
            </w:pPr>
            <w:proofErr w:type="spellStart"/>
            <w:r>
              <w:t>пн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C0AD4" w:rsidRDefault="00CC0AD4" w:rsidP="00722808">
            <w:pPr>
              <w:spacing w:before="60" w:after="60"/>
              <w:jc w:val="center"/>
            </w:pPr>
            <w:proofErr w:type="spellStart"/>
            <w:r>
              <w:t>вт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C0AD4" w:rsidRDefault="00CC0AD4" w:rsidP="00722808">
            <w:pPr>
              <w:spacing w:before="60" w:after="60"/>
              <w:jc w:val="center"/>
            </w:pPr>
            <w:r>
              <w:t>с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C0AD4" w:rsidRDefault="00CC0AD4" w:rsidP="00722808">
            <w:pPr>
              <w:spacing w:before="60" w:after="60"/>
              <w:jc w:val="center"/>
            </w:pPr>
            <w:proofErr w:type="spellStart"/>
            <w:r>
              <w:t>чт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C0AD4" w:rsidRDefault="00CC0AD4" w:rsidP="00722808">
            <w:pPr>
              <w:spacing w:before="60" w:after="60"/>
              <w:jc w:val="center"/>
            </w:pPr>
            <w:proofErr w:type="spellStart"/>
            <w:r>
              <w:t>пт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C0AD4" w:rsidRPr="0089698E" w:rsidRDefault="00CC0AD4" w:rsidP="00722808">
            <w:pPr>
              <w:spacing w:before="60" w:after="60"/>
              <w:jc w:val="center"/>
              <w:rPr>
                <w:color w:val="FFFFFF"/>
              </w:rPr>
            </w:pPr>
            <w:proofErr w:type="spellStart"/>
            <w:r w:rsidRPr="0089698E">
              <w:rPr>
                <w:color w:val="FFFFFF"/>
              </w:rPr>
              <w:t>сб</w:t>
            </w:r>
            <w:proofErr w:type="spellEnd"/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C0AD4" w:rsidRPr="0089698E" w:rsidRDefault="00CC0AD4" w:rsidP="00722808">
            <w:pPr>
              <w:spacing w:before="60" w:after="60"/>
              <w:jc w:val="center"/>
              <w:rPr>
                <w:color w:val="FFFFFF"/>
              </w:rPr>
            </w:pPr>
            <w:proofErr w:type="spellStart"/>
            <w:r w:rsidRPr="0089698E">
              <w:rPr>
                <w:color w:val="FFFFFF"/>
              </w:rPr>
              <w:t>вс</w:t>
            </w:r>
            <w:proofErr w:type="spellEnd"/>
          </w:p>
        </w:tc>
      </w:tr>
      <w:tr w:rsidR="00CC0AD4" w:rsidRPr="00EF0872" w:rsidTr="007A55C8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D4" w:rsidRPr="00D026FE" w:rsidRDefault="00CC0AD4" w:rsidP="0072280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D4" w:rsidRPr="00D026FE" w:rsidRDefault="00CC0AD4" w:rsidP="00722808">
            <w:pPr>
              <w:spacing w:before="60" w:after="60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D4" w:rsidRPr="00D026FE" w:rsidRDefault="00CC0AD4" w:rsidP="0072280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D4" w:rsidRPr="00D026FE" w:rsidRDefault="00CC0AD4" w:rsidP="0072280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CC0AD4" w:rsidRPr="00D026FE" w:rsidRDefault="007A55C8" w:rsidP="007228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CC0AD4" w:rsidRPr="00D026FE" w:rsidRDefault="007A55C8" w:rsidP="007228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CC0AD4" w:rsidRPr="00D026FE" w:rsidRDefault="007A55C8" w:rsidP="007228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C0AD4" w:rsidRPr="00EF0872" w:rsidTr="00722808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8F041F" w:rsidRDefault="007A55C8" w:rsidP="00722808">
            <w:pPr>
              <w:spacing w:before="60" w:after="6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8678DF" w:rsidRDefault="007A55C8" w:rsidP="00722808">
            <w:pPr>
              <w:spacing w:before="60" w:after="60"/>
              <w:jc w:val="center"/>
              <w:rPr>
                <w:b/>
              </w:rPr>
            </w:pPr>
            <w:r w:rsidRPr="008678DF">
              <w:rPr>
                <w:b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7A55C8" w:rsidRDefault="007A55C8" w:rsidP="00722808">
            <w:pPr>
              <w:spacing w:before="60" w:after="60"/>
              <w:jc w:val="center"/>
              <w:rPr>
                <w:b/>
                <w:u w:val="single"/>
              </w:rPr>
            </w:pPr>
            <w:r w:rsidRPr="007A55C8">
              <w:rPr>
                <w:b/>
                <w:u w:val="single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D026FE" w:rsidRDefault="007A55C8" w:rsidP="007228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D026FE" w:rsidRDefault="007A55C8" w:rsidP="007228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CC0AD4" w:rsidRPr="00D026FE" w:rsidRDefault="007A55C8" w:rsidP="007228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CC0AD4" w:rsidRPr="00D026FE" w:rsidRDefault="007A55C8" w:rsidP="007228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C0AD4" w:rsidRPr="00EF0872" w:rsidTr="00722808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D026FE" w:rsidRDefault="00CC0AD4" w:rsidP="007A55C8">
            <w:pPr>
              <w:spacing w:before="60" w:after="60"/>
              <w:jc w:val="center"/>
              <w:rPr>
                <w:b/>
              </w:rPr>
            </w:pPr>
            <w:r w:rsidRPr="00D026FE">
              <w:rPr>
                <w:b/>
              </w:rPr>
              <w:t>1</w:t>
            </w:r>
            <w:r w:rsidR="007A55C8">
              <w:rPr>
                <w:b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8F041F" w:rsidRDefault="00CC0AD4" w:rsidP="007A55C8">
            <w:pPr>
              <w:spacing w:before="60" w:after="60"/>
              <w:jc w:val="center"/>
              <w:rPr>
                <w:b/>
                <w:u w:val="single"/>
              </w:rPr>
            </w:pPr>
            <w:r w:rsidRPr="008F041F">
              <w:rPr>
                <w:b/>
                <w:u w:val="single"/>
              </w:rPr>
              <w:t>1</w:t>
            </w:r>
            <w:r w:rsidR="007A55C8">
              <w:rPr>
                <w:b/>
                <w:u w:val="single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7A55C8" w:rsidRDefault="00CC0AD4" w:rsidP="007A55C8">
            <w:pPr>
              <w:spacing w:before="60" w:after="60"/>
              <w:jc w:val="center"/>
              <w:rPr>
                <w:b/>
                <w:u w:val="single"/>
              </w:rPr>
            </w:pPr>
            <w:r w:rsidRPr="007A55C8">
              <w:rPr>
                <w:b/>
                <w:u w:val="single"/>
              </w:rPr>
              <w:t>1</w:t>
            </w:r>
            <w:r w:rsidR="007A55C8" w:rsidRPr="007A55C8">
              <w:rPr>
                <w:b/>
                <w:u w:val="single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8678DF" w:rsidRDefault="00CC0AD4" w:rsidP="007A55C8">
            <w:pPr>
              <w:spacing w:before="60" w:after="60"/>
              <w:jc w:val="center"/>
              <w:rPr>
                <w:b/>
              </w:rPr>
            </w:pPr>
            <w:r w:rsidRPr="008678DF">
              <w:rPr>
                <w:b/>
              </w:rPr>
              <w:t>1</w:t>
            </w:r>
            <w:r w:rsidR="007A55C8" w:rsidRPr="008678DF">
              <w:rPr>
                <w:b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7A55C8" w:rsidRDefault="00CC0AD4" w:rsidP="007A55C8">
            <w:pPr>
              <w:spacing w:before="60" w:after="60"/>
              <w:jc w:val="center"/>
              <w:rPr>
                <w:b/>
                <w:u w:val="single"/>
              </w:rPr>
            </w:pPr>
            <w:r w:rsidRPr="007A55C8">
              <w:rPr>
                <w:b/>
                <w:u w:val="single"/>
              </w:rPr>
              <w:t>1</w:t>
            </w:r>
            <w:r w:rsidR="007A55C8" w:rsidRPr="007A55C8">
              <w:rPr>
                <w:b/>
                <w:u w:val="single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CC0AD4" w:rsidRPr="00D026FE" w:rsidRDefault="00CC0AD4" w:rsidP="007A55C8">
            <w:pPr>
              <w:spacing w:before="60" w:after="60"/>
              <w:jc w:val="center"/>
              <w:rPr>
                <w:b/>
              </w:rPr>
            </w:pPr>
            <w:r w:rsidRPr="00D026FE">
              <w:rPr>
                <w:b/>
              </w:rPr>
              <w:t>1</w:t>
            </w:r>
            <w:r w:rsidR="007A55C8">
              <w:rPr>
                <w:b/>
              </w:rP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CC0AD4" w:rsidRPr="00D026FE" w:rsidRDefault="00CC0AD4" w:rsidP="007A55C8">
            <w:pPr>
              <w:spacing w:before="60" w:after="60"/>
              <w:jc w:val="center"/>
              <w:rPr>
                <w:b/>
              </w:rPr>
            </w:pPr>
            <w:r w:rsidRPr="00D026FE">
              <w:rPr>
                <w:b/>
              </w:rPr>
              <w:t>1</w:t>
            </w:r>
            <w:r w:rsidR="007A55C8">
              <w:rPr>
                <w:b/>
              </w:rPr>
              <w:t>7</w:t>
            </w:r>
          </w:p>
        </w:tc>
      </w:tr>
      <w:tr w:rsidR="00CC0AD4" w:rsidRPr="00EF0872" w:rsidTr="00722808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8F041F" w:rsidRDefault="00CC0AD4" w:rsidP="007A55C8">
            <w:pPr>
              <w:spacing w:before="60" w:after="60"/>
              <w:jc w:val="center"/>
              <w:rPr>
                <w:b/>
                <w:u w:val="single"/>
              </w:rPr>
            </w:pPr>
            <w:r w:rsidRPr="008F041F">
              <w:rPr>
                <w:b/>
                <w:u w:val="single"/>
              </w:rPr>
              <w:t>1</w:t>
            </w:r>
            <w:r w:rsidR="007A55C8">
              <w:rPr>
                <w:b/>
                <w:u w:val="single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8F041F" w:rsidRDefault="00CC0AD4" w:rsidP="007A55C8">
            <w:pPr>
              <w:spacing w:before="60" w:after="60"/>
              <w:rPr>
                <w:b/>
                <w:u w:val="single"/>
              </w:rPr>
            </w:pPr>
            <w:r w:rsidRPr="008F041F">
              <w:rPr>
                <w:b/>
                <w:u w:val="single"/>
              </w:rPr>
              <w:t>1</w:t>
            </w:r>
            <w:r w:rsidR="007A55C8">
              <w:rPr>
                <w:b/>
                <w:u w:val="single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8F041F" w:rsidRDefault="007A55C8" w:rsidP="00722808">
            <w:pPr>
              <w:spacing w:before="60" w:after="6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7A55C8" w:rsidRDefault="00CC0AD4" w:rsidP="007A55C8">
            <w:pPr>
              <w:spacing w:before="60" w:after="60"/>
              <w:jc w:val="center"/>
              <w:rPr>
                <w:b/>
              </w:rPr>
            </w:pPr>
            <w:r w:rsidRPr="007A55C8">
              <w:rPr>
                <w:b/>
              </w:rPr>
              <w:t>2</w:t>
            </w:r>
            <w:r w:rsidR="007A55C8" w:rsidRPr="007A55C8">
              <w:rPr>
                <w:b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7A55C8" w:rsidRDefault="00CC0AD4" w:rsidP="007A55C8">
            <w:pPr>
              <w:spacing w:before="60" w:after="60"/>
              <w:jc w:val="center"/>
              <w:rPr>
                <w:b/>
              </w:rPr>
            </w:pPr>
            <w:r w:rsidRPr="007A55C8">
              <w:rPr>
                <w:b/>
              </w:rPr>
              <w:t>2</w:t>
            </w:r>
            <w:r w:rsidR="007A55C8" w:rsidRPr="007A55C8">
              <w:rPr>
                <w:b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CC0AD4" w:rsidRPr="00D026FE" w:rsidRDefault="00CC0AD4" w:rsidP="007A55C8">
            <w:pPr>
              <w:spacing w:before="60" w:after="60"/>
              <w:jc w:val="center"/>
              <w:rPr>
                <w:b/>
              </w:rPr>
            </w:pPr>
            <w:r w:rsidRPr="00D026FE">
              <w:rPr>
                <w:b/>
              </w:rPr>
              <w:t>2</w:t>
            </w:r>
            <w:r w:rsidR="007A55C8">
              <w:rPr>
                <w:b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CC0AD4" w:rsidRPr="00D026FE" w:rsidRDefault="00CC0AD4" w:rsidP="007A55C8">
            <w:pPr>
              <w:spacing w:before="60" w:after="60"/>
              <w:jc w:val="center"/>
              <w:rPr>
                <w:b/>
              </w:rPr>
            </w:pPr>
            <w:r w:rsidRPr="00D026FE">
              <w:rPr>
                <w:b/>
              </w:rPr>
              <w:t>2</w:t>
            </w:r>
            <w:r w:rsidR="007A55C8">
              <w:rPr>
                <w:b/>
              </w:rPr>
              <w:t>4</w:t>
            </w:r>
          </w:p>
        </w:tc>
      </w:tr>
      <w:tr w:rsidR="00CC0AD4" w:rsidRPr="00EF0872" w:rsidTr="007A55C8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D026FE" w:rsidRDefault="00CC0AD4" w:rsidP="007A55C8">
            <w:pPr>
              <w:spacing w:before="60" w:after="60"/>
              <w:jc w:val="center"/>
              <w:rPr>
                <w:b/>
              </w:rPr>
            </w:pPr>
            <w:r w:rsidRPr="00D026FE">
              <w:rPr>
                <w:b/>
              </w:rPr>
              <w:t>2</w:t>
            </w:r>
            <w:r w:rsidR="007A55C8">
              <w:rPr>
                <w:b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7A55C8" w:rsidRDefault="00CC0AD4" w:rsidP="007A55C8">
            <w:pPr>
              <w:spacing w:before="60" w:after="60"/>
              <w:jc w:val="center"/>
              <w:rPr>
                <w:b/>
                <w:u w:val="single"/>
              </w:rPr>
            </w:pPr>
            <w:r w:rsidRPr="007A55C8">
              <w:rPr>
                <w:b/>
                <w:u w:val="single"/>
              </w:rPr>
              <w:t>2</w:t>
            </w:r>
            <w:r w:rsidR="007A55C8" w:rsidRPr="007A55C8">
              <w:rPr>
                <w:b/>
                <w:u w:val="single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8F041F" w:rsidRDefault="00CC0AD4" w:rsidP="007A55C8">
            <w:pPr>
              <w:spacing w:before="60" w:after="60"/>
              <w:jc w:val="center"/>
              <w:rPr>
                <w:b/>
                <w:u w:val="single"/>
              </w:rPr>
            </w:pPr>
            <w:r w:rsidRPr="008F041F">
              <w:rPr>
                <w:b/>
                <w:u w:val="single"/>
              </w:rPr>
              <w:t>2</w:t>
            </w:r>
            <w:r w:rsidR="007A55C8">
              <w:rPr>
                <w:b/>
                <w:u w:val="single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7A55C8" w:rsidRDefault="00CC0AD4" w:rsidP="007A55C8">
            <w:pPr>
              <w:spacing w:before="60" w:after="60"/>
              <w:jc w:val="center"/>
              <w:rPr>
                <w:b/>
              </w:rPr>
            </w:pPr>
            <w:r w:rsidRPr="007A55C8">
              <w:rPr>
                <w:b/>
              </w:rPr>
              <w:t>2</w:t>
            </w:r>
            <w:r w:rsidR="007A55C8" w:rsidRPr="007A55C8">
              <w:rPr>
                <w:b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7A55C8" w:rsidRDefault="00CC0AD4" w:rsidP="007A55C8">
            <w:pPr>
              <w:spacing w:before="60" w:after="60"/>
              <w:jc w:val="center"/>
              <w:rPr>
                <w:b/>
                <w:u w:val="single"/>
              </w:rPr>
            </w:pPr>
            <w:r w:rsidRPr="007A55C8">
              <w:rPr>
                <w:b/>
                <w:u w:val="single"/>
              </w:rPr>
              <w:t>2</w:t>
            </w:r>
            <w:r w:rsidR="007A55C8" w:rsidRPr="007A55C8">
              <w:rPr>
                <w:b/>
                <w:u w:val="single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CC0AD4" w:rsidRPr="00D026FE" w:rsidRDefault="007A55C8" w:rsidP="007228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CC0AD4" w:rsidRPr="00D026FE" w:rsidRDefault="007A55C8" w:rsidP="007228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</w:tbl>
    <w:p w:rsidR="003435CD" w:rsidRPr="008F041F" w:rsidRDefault="003435CD" w:rsidP="00CC0AD4">
      <w:pPr>
        <w:jc w:val="center"/>
      </w:pPr>
    </w:p>
    <w:p w:rsidR="00683FEB" w:rsidRPr="008F041F" w:rsidRDefault="00683FEB"/>
    <w:p w:rsidR="00CC0AD4" w:rsidRPr="008F041F" w:rsidRDefault="00CC0AD4"/>
    <w:p w:rsidR="00CC0AD4" w:rsidRPr="008F041F" w:rsidRDefault="00CC0AD4"/>
    <w:p w:rsidR="00CC0AD4" w:rsidRPr="008F041F" w:rsidRDefault="00CC0AD4"/>
    <w:p w:rsidR="00CC0AD4" w:rsidRPr="008F041F" w:rsidRDefault="00CC0AD4"/>
    <w:p w:rsidR="00CC0AD4" w:rsidRPr="008F041F" w:rsidRDefault="00CC0AD4"/>
    <w:p w:rsidR="00CC0AD4" w:rsidRPr="008F041F" w:rsidRDefault="00CC0AD4"/>
    <w:p w:rsidR="00CC0AD4" w:rsidRPr="008F041F" w:rsidRDefault="00CC0AD4"/>
    <w:p w:rsidR="00B532FC" w:rsidRPr="008F041F" w:rsidRDefault="00B532FC">
      <w:r w:rsidRPr="008F041F">
        <w:br/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2977"/>
      </w:tblGrid>
      <w:tr w:rsidR="00683FEB" w:rsidRPr="00683FEB" w:rsidTr="008678DF">
        <w:trPr>
          <w:cantSplit/>
          <w:trHeight w:val="570"/>
        </w:trPr>
        <w:tc>
          <w:tcPr>
            <w:tcW w:w="5953" w:type="dxa"/>
            <w:shd w:val="clear" w:color="auto" w:fill="auto"/>
            <w:vAlign w:val="center"/>
          </w:tcPr>
          <w:p w:rsidR="00683FEB" w:rsidRPr="00C77D94" w:rsidRDefault="00683FEB" w:rsidP="008678DF">
            <w:pPr>
              <w:spacing w:before="20" w:after="20" w:line="260" w:lineRule="exact"/>
              <w:ind w:left="34"/>
              <w:jc w:val="center"/>
              <w:rPr>
                <w:color w:val="000000"/>
              </w:rPr>
            </w:pPr>
            <w:r w:rsidRPr="00C77D94">
              <w:rPr>
                <w:b/>
              </w:rPr>
              <w:t>Официальная статистическая информа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3FEB" w:rsidRPr="00C77D94" w:rsidRDefault="00683FEB" w:rsidP="008678DF">
            <w:pPr>
              <w:spacing w:before="20" w:after="20" w:line="260" w:lineRule="exact"/>
              <w:ind w:left="-108" w:right="-108"/>
              <w:jc w:val="center"/>
              <w:rPr>
                <w:b/>
                <w:color w:val="000000"/>
              </w:rPr>
            </w:pPr>
            <w:r w:rsidRPr="00C77D94">
              <w:rPr>
                <w:b/>
              </w:rPr>
              <w:t>Дата</w:t>
            </w:r>
          </w:p>
        </w:tc>
      </w:tr>
      <w:tr w:rsidR="00962BDC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962BDC" w:rsidRPr="008678DF" w:rsidRDefault="00962BDC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>Баланс внешней торговли товарами</w:t>
            </w:r>
            <w:r w:rsidR="00513F50" w:rsidRPr="008678DF">
              <w:rPr>
                <w:sz w:val="26"/>
                <w:szCs w:val="26"/>
              </w:rPr>
              <w:t xml:space="preserve"> Витебской области (экспресс-информац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2BDC" w:rsidRPr="008678DF" w:rsidRDefault="00962BDC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4</w:t>
            </w:r>
            <w:r w:rsidRPr="008678DF">
              <w:rPr>
                <w:b/>
              </w:rPr>
              <w:br/>
            </w:r>
            <w:r w:rsidRPr="008678DF">
              <w:t>(январь-март 2020)</w:t>
            </w:r>
          </w:p>
        </w:tc>
      </w:tr>
      <w:tr w:rsidR="0024146B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24146B" w:rsidRPr="008678DF" w:rsidRDefault="0024146B" w:rsidP="008678DF">
            <w:pPr>
              <w:spacing w:before="40" w:after="40" w:line="260" w:lineRule="exact"/>
              <w:ind w:left="34"/>
              <w:rPr>
                <w:i/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 xml:space="preserve">Половозрастная структура среднегодовой численности населения </w:t>
            </w:r>
            <w:r w:rsidR="00EF1B95" w:rsidRPr="008678DF">
              <w:rPr>
                <w:sz w:val="26"/>
                <w:szCs w:val="26"/>
              </w:rPr>
              <w:t xml:space="preserve">Витебской области </w:t>
            </w:r>
            <w:r w:rsidRPr="008678DF">
              <w:rPr>
                <w:sz w:val="26"/>
                <w:szCs w:val="26"/>
              </w:rPr>
              <w:t xml:space="preserve">за 2019 год в </w:t>
            </w:r>
            <w:r w:rsidR="00EF1B95" w:rsidRPr="008678DF">
              <w:rPr>
                <w:sz w:val="26"/>
                <w:szCs w:val="26"/>
              </w:rPr>
              <w:t>разрезе районов, городов,</w:t>
            </w:r>
            <w:r w:rsidRPr="008678DF">
              <w:rPr>
                <w:sz w:val="26"/>
                <w:szCs w:val="26"/>
              </w:rPr>
              <w:t xml:space="preserve"> поселков городского тип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146B" w:rsidRPr="008678DF" w:rsidRDefault="0024146B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6</w:t>
            </w:r>
          </w:p>
        </w:tc>
      </w:tr>
      <w:tr w:rsidR="00962BDC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962BDC" w:rsidRPr="008678DF" w:rsidRDefault="00962BDC" w:rsidP="008678DF">
            <w:pPr>
              <w:spacing w:before="40" w:after="40" w:line="260" w:lineRule="exact"/>
              <w:ind w:left="34"/>
              <w:rPr>
                <w:i/>
                <w:sz w:val="26"/>
                <w:szCs w:val="26"/>
              </w:rPr>
            </w:pPr>
            <w:r w:rsidRPr="008678DF">
              <w:rPr>
                <w:i/>
                <w:sz w:val="26"/>
                <w:szCs w:val="26"/>
              </w:rPr>
              <w:t xml:space="preserve">Об изменении потребительских цен </w:t>
            </w:r>
            <w:r w:rsidR="00513F50" w:rsidRPr="008678DF">
              <w:rPr>
                <w:i/>
                <w:sz w:val="26"/>
                <w:szCs w:val="26"/>
              </w:rPr>
              <w:br/>
            </w:r>
            <w:r w:rsidRPr="008678DF">
              <w:rPr>
                <w:i/>
                <w:sz w:val="26"/>
                <w:szCs w:val="26"/>
              </w:rPr>
              <w:t>(новостная лент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2BDC" w:rsidRPr="008678DF" w:rsidRDefault="00AF633D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2</w:t>
            </w:r>
            <w:r w:rsidR="00962BDC" w:rsidRPr="008678DF">
              <w:rPr>
                <w:b/>
              </w:rPr>
              <w:br/>
            </w:r>
            <w:r w:rsidRPr="008678DF">
              <w:t>(апрель</w:t>
            </w:r>
            <w:r w:rsidR="00962BDC" w:rsidRPr="008678DF">
              <w:t xml:space="preserve"> 2020)</w:t>
            </w:r>
          </w:p>
        </w:tc>
      </w:tr>
      <w:tr w:rsidR="00962BDC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962BDC" w:rsidRPr="008678DF" w:rsidRDefault="00962BDC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>Изменение потребительских це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2BDC" w:rsidRPr="008678DF" w:rsidRDefault="00AF633D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2</w:t>
            </w:r>
            <w:r w:rsidRPr="008678DF">
              <w:rPr>
                <w:b/>
              </w:rPr>
              <w:br/>
            </w:r>
            <w:r w:rsidRPr="008678DF">
              <w:t>(апрель 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i/>
                <w:sz w:val="26"/>
                <w:szCs w:val="26"/>
              </w:rPr>
              <w:t>Об иностранных инвестициях (новостная лент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3</w:t>
            </w:r>
            <w:r w:rsidRPr="008678DF">
              <w:rPr>
                <w:b/>
              </w:rPr>
              <w:br/>
            </w:r>
            <w:r w:rsidRPr="008678DF">
              <w:t>(январь-март 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>Иностранные инвести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3</w:t>
            </w:r>
            <w:r w:rsidRPr="008678DF">
              <w:rPr>
                <w:b/>
              </w:rPr>
              <w:br/>
            </w:r>
            <w:r w:rsidRPr="008678DF">
              <w:t>(январь-март 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i/>
                <w:sz w:val="26"/>
                <w:szCs w:val="26"/>
              </w:rPr>
            </w:pPr>
            <w:r w:rsidRPr="008678DF">
              <w:rPr>
                <w:i/>
                <w:sz w:val="26"/>
                <w:szCs w:val="26"/>
              </w:rPr>
              <w:t>Об изменении цен (новостная лент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3</w:t>
            </w:r>
            <w:r w:rsidRPr="008678DF">
              <w:rPr>
                <w:b/>
              </w:rPr>
              <w:br/>
            </w:r>
            <w:r w:rsidRPr="008678DF">
              <w:t>(апрель 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>Изменение це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3</w:t>
            </w:r>
            <w:r w:rsidRPr="008678DF">
              <w:rPr>
                <w:b/>
              </w:rPr>
              <w:br/>
            </w:r>
            <w:r w:rsidRPr="008678DF">
              <w:t>(апрель 2020)</w:t>
            </w:r>
          </w:p>
        </w:tc>
      </w:tr>
      <w:tr w:rsidR="00B22BBC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B22BBC" w:rsidRPr="008678DF" w:rsidRDefault="00B22BBC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истический обзор к</w:t>
            </w:r>
            <w:r w:rsidR="008830F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Дню семьи</w:t>
            </w:r>
            <w:r w:rsidR="008830F6">
              <w:rPr>
                <w:sz w:val="26"/>
                <w:szCs w:val="26"/>
              </w:rPr>
              <w:t xml:space="preserve"> </w:t>
            </w:r>
            <w:r w:rsidR="008830F6">
              <w:rPr>
                <w:sz w:val="26"/>
                <w:szCs w:val="26"/>
              </w:rPr>
              <w:br/>
            </w:r>
            <w:r w:rsidR="008830F6" w:rsidRPr="008830F6">
              <w:rPr>
                <w:b/>
                <w:sz w:val="26"/>
                <w:szCs w:val="26"/>
              </w:rPr>
              <w:t>(15 ма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2BBC" w:rsidRPr="008678DF" w:rsidRDefault="00B22BBC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i/>
                <w:sz w:val="26"/>
                <w:szCs w:val="26"/>
              </w:rPr>
            </w:pPr>
            <w:r w:rsidRPr="008678DF">
              <w:rPr>
                <w:i/>
                <w:sz w:val="26"/>
                <w:szCs w:val="26"/>
              </w:rPr>
              <w:t>О финансовых результатах работы организаций (новостная лент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5</w:t>
            </w:r>
            <w:r w:rsidRPr="008678DF">
              <w:rPr>
                <w:b/>
              </w:rPr>
              <w:br/>
            </w:r>
            <w:r w:rsidRPr="008678DF">
              <w:t>(на 1 апреля</w:t>
            </w:r>
            <w:r w:rsidRPr="008830F6">
              <w:t xml:space="preserve"> </w:t>
            </w:r>
            <w:r w:rsidRPr="008678DF">
              <w:t>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>Финансовые результаты работы организац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5</w:t>
            </w:r>
            <w:r w:rsidRPr="008678DF">
              <w:rPr>
                <w:b/>
              </w:rPr>
              <w:br/>
            </w:r>
            <w:r w:rsidRPr="008678DF">
              <w:t>(январь-март</w:t>
            </w:r>
            <w:r w:rsidRPr="008678DF">
              <w:rPr>
                <w:lang w:val="en-US"/>
              </w:rPr>
              <w:t xml:space="preserve"> </w:t>
            </w:r>
            <w:r w:rsidRPr="008678DF">
              <w:t>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>Состояние расчетов организац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5</w:t>
            </w:r>
            <w:r w:rsidRPr="008678DF">
              <w:rPr>
                <w:b/>
              </w:rPr>
              <w:br/>
            </w:r>
            <w:r w:rsidRPr="008678DF">
              <w:t>(на 1 апреля</w:t>
            </w:r>
            <w:r w:rsidRPr="008678DF">
              <w:rPr>
                <w:lang w:val="en-US"/>
              </w:rPr>
              <w:t xml:space="preserve"> </w:t>
            </w:r>
            <w:r w:rsidRPr="008678DF">
              <w:t>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i/>
                <w:sz w:val="26"/>
                <w:szCs w:val="26"/>
              </w:rPr>
            </w:pPr>
            <w:r w:rsidRPr="008678DF">
              <w:rPr>
                <w:i/>
                <w:sz w:val="26"/>
                <w:szCs w:val="26"/>
              </w:rPr>
              <w:t>Об уровне денежных доходов населения (новостная лент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  <w:lang w:val="en-US"/>
              </w:rPr>
            </w:pPr>
            <w:r w:rsidRPr="008678DF">
              <w:rPr>
                <w:b/>
              </w:rPr>
              <w:t>18</w:t>
            </w:r>
            <w:r w:rsidRPr="008678DF">
              <w:rPr>
                <w:b/>
              </w:rPr>
              <w:br/>
            </w:r>
            <w:r w:rsidRPr="008678DF">
              <w:t>(январь-март 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lastRenderedPageBreak/>
              <w:t>Реальные располагаемые денежные доходы насел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8</w:t>
            </w:r>
            <w:r w:rsidRPr="008678DF">
              <w:rPr>
                <w:b/>
              </w:rPr>
              <w:br/>
            </w:r>
            <w:r w:rsidRPr="008678DF">
              <w:t>(январь-март 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i/>
                <w:sz w:val="26"/>
                <w:szCs w:val="26"/>
              </w:rPr>
            </w:pPr>
            <w:r w:rsidRPr="008678DF">
              <w:rPr>
                <w:i/>
                <w:sz w:val="26"/>
                <w:szCs w:val="26"/>
              </w:rPr>
              <w:t>О производстве сельскохозяйственной продукции (новостная лент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8</w:t>
            </w:r>
            <w:r w:rsidRPr="008678DF">
              <w:rPr>
                <w:b/>
              </w:rPr>
              <w:br/>
            </w:r>
            <w:r w:rsidRPr="008678DF">
              <w:t>(январь-апрель 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>Производство продукции сельского хозяй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8</w:t>
            </w:r>
            <w:r w:rsidRPr="008678DF">
              <w:rPr>
                <w:b/>
              </w:rPr>
              <w:br/>
            </w:r>
            <w:r w:rsidRPr="008678DF">
              <w:t>(январь-апрель 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>Основные показатели производства продукции животноводства в сельскохозяйственных организация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8</w:t>
            </w:r>
            <w:r w:rsidRPr="008678DF">
              <w:rPr>
                <w:b/>
              </w:rPr>
              <w:br/>
            </w:r>
            <w:r w:rsidRPr="008678DF">
              <w:t>(январь-апрель 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>Численность основных видов скота</w:t>
            </w:r>
            <w:r w:rsidRPr="008678DF">
              <w:rPr>
                <w:sz w:val="26"/>
                <w:szCs w:val="26"/>
              </w:rPr>
              <w:br/>
              <w:t>в сельскохозяйственных организация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8</w:t>
            </w:r>
            <w:r w:rsidRPr="008678DF">
              <w:rPr>
                <w:b/>
              </w:rPr>
              <w:br/>
            </w:r>
            <w:r w:rsidRPr="008678DF">
              <w:t>(на 1 мая 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 xml:space="preserve">Основные социально-экономические показатели по </w:t>
            </w:r>
            <w:r w:rsidR="00513F50" w:rsidRPr="008678DF">
              <w:rPr>
                <w:sz w:val="26"/>
                <w:szCs w:val="26"/>
              </w:rPr>
              <w:t>Витебской</w:t>
            </w:r>
            <w:r w:rsidRPr="008678DF">
              <w:rPr>
                <w:sz w:val="26"/>
                <w:szCs w:val="26"/>
              </w:rPr>
              <w:t xml:space="preserve"> област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9</w:t>
            </w:r>
            <w:r w:rsidRPr="008678DF">
              <w:rPr>
                <w:b/>
              </w:rPr>
              <w:br/>
            </w:r>
            <w:r w:rsidRPr="008678DF">
              <w:t>(январь-апрель 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513F50" w:rsidRPr="008678DF" w:rsidRDefault="008A1B65" w:rsidP="008678DF">
            <w:pPr>
              <w:spacing w:before="40" w:after="40" w:line="260" w:lineRule="exact"/>
              <w:rPr>
                <w:i/>
                <w:sz w:val="26"/>
                <w:szCs w:val="26"/>
              </w:rPr>
            </w:pPr>
            <w:r w:rsidRPr="008678DF">
              <w:rPr>
                <w:i/>
                <w:sz w:val="26"/>
                <w:szCs w:val="26"/>
              </w:rPr>
              <w:t>О валовом региональном продукте</w:t>
            </w:r>
          </w:p>
          <w:p w:rsidR="008A1B65" w:rsidRPr="008678DF" w:rsidRDefault="008A1B65" w:rsidP="008678DF">
            <w:pPr>
              <w:spacing w:before="40" w:after="40" w:line="260" w:lineRule="exact"/>
              <w:rPr>
                <w:i/>
                <w:sz w:val="26"/>
                <w:szCs w:val="26"/>
              </w:rPr>
            </w:pPr>
            <w:r w:rsidRPr="008678DF">
              <w:rPr>
                <w:i/>
                <w:sz w:val="26"/>
                <w:szCs w:val="26"/>
              </w:rPr>
              <w:t>(новостная лент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9</w:t>
            </w:r>
            <w:r w:rsidRPr="008678DF">
              <w:rPr>
                <w:b/>
              </w:rPr>
              <w:br/>
            </w:r>
            <w:r w:rsidRPr="008678DF">
              <w:t>(январь-апрель 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>Валовой региональный продук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9</w:t>
            </w:r>
            <w:r w:rsidRPr="008678DF">
              <w:rPr>
                <w:b/>
              </w:rPr>
              <w:br/>
            </w:r>
            <w:r w:rsidRPr="008678DF">
              <w:t>(январь-апрель 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i/>
                <w:sz w:val="26"/>
                <w:szCs w:val="26"/>
              </w:rPr>
            </w:pPr>
            <w:r w:rsidRPr="008678DF">
              <w:rPr>
                <w:i/>
                <w:sz w:val="26"/>
                <w:szCs w:val="26"/>
              </w:rPr>
              <w:t>О производстве промышленной продукции (новостная лент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9</w:t>
            </w:r>
            <w:r w:rsidRPr="008678DF">
              <w:rPr>
                <w:b/>
              </w:rPr>
              <w:br/>
            </w:r>
            <w:r w:rsidRPr="008678DF">
              <w:t>(январь-апрель 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>Объем промышленного производства по видам экономической деятельности (ОКЭД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9</w:t>
            </w:r>
            <w:r w:rsidRPr="008678DF">
              <w:rPr>
                <w:b/>
              </w:rPr>
              <w:br/>
            </w:r>
            <w:r w:rsidRPr="008678DF">
              <w:t>(январь-апрель 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 xml:space="preserve">Индексы промышленного производства по видам экономической деятельности (ОКЭД)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9</w:t>
            </w:r>
            <w:r w:rsidRPr="008678DF">
              <w:rPr>
                <w:b/>
              </w:rPr>
              <w:br/>
            </w:r>
            <w:r w:rsidRPr="008678DF">
              <w:t>(январь-апрель 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>Производство важнейших видов промышленной продук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9</w:t>
            </w:r>
            <w:r w:rsidRPr="008678DF">
              <w:rPr>
                <w:b/>
              </w:rPr>
              <w:br/>
            </w:r>
            <w:r w:rsidRPr="008678DF">
              <w:t>(январь-апрель 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i/>
                <w:sz w:val="26"/>
                <w:szCs w:val="26"/>
              </w:rPr>
            </w:pPr>
            <w:r w:rsidRPr="008678DF">
              <w:rPr>
                <w:i/>
                <w:sz w:val="26"/>
                <w:szCs w:val="26"/>
              </w:rPr>
              <w:t>О работе транспорта (новостная лент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9</w:t>
            </w:r>
            <w:r w:rsidRPr="008678DF">
              <w:rPr>
                <w:b/>
              </w:rPr>
              <w:br/>
            </w:r>
            <w:r w:rsidRPr="008678DF">
              <w:t>(январь-апрель 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>Грузовые перевозки по видам транспор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9</w:t>
            </w:r>
            <w:r w:rsidRPr="008678DF">
              <w:rPr>
                <w:b/>
              </w:rPr>
              <w:br/>
            </w:r>
            <w:r w:rsidRPr="008678DF">
              <w:t>(январь-апрель 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>Пассажирские перевозки по видам транспор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9</w:t>
            </w:r>
            <w:r w:rsidRPr="008678DF">
              <w:rPr>
                <w:b/>
              </w:rPr>
              <w:br/>
            </w:r>
            <w:r w:rsidRPr="008678DF">
              <w:t>(январь-апрель 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 xml:space="preserve">Объемы и индексы грузооборота транспорта </w:t>
            </w:r>
            <w:r w:rsidRPr="008678DF">
              <w:rPr>
                <w:sz w:val="26"/>
                <w:szCs w:val="26"/>
              </w:rPr>
              <w:br/>
              <w:t>и перевозок груз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9</w:t>
            </w:r>
            <w:r w:rsidRPr="008678DF">
              <w:rPr>
                <w:b/>
              </w:rPr>
              <w:br/>
            </w:r>
            <w:r w:rsidRPr="008678DF">
              <w:t>(январь-апрель 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>Объемы и индексы пассажирооборота транспорта и перевозок пассажир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9</w:t>
            </w:r>
            <w:r w:rsidRPr="008678DF">
              <w:rPr>
                <w:b/>
              </w:rPr>
              <w:br/>
            </w:r>
            <w:r w:rsidRPr="008678DF">
              <w:t>(январь-апрель 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i/>
                <w:sz w:val="26"/>
                <w:szCs w:val="26"/>
              </w:rPr>
            </w:pPr>
            <w:r w:rsidRPr="008678DF">
              <w:rPr>
                <w:i/>
                <w:sz w:val="26"/>
                <w:szCs w:val="26"/>
              </w:rPr>
              <w:t xml:space="preserve">О развитии </w:t>
            </w:r>
            <w:r w:rsidR="00513F50" w:rsidRPr="008678DF">
              <w:rPr>
                <w:i/>
                <w:sz w:val="26"/>
                <w:szCs w:val="26"/>
              </w:rPr>
              <w:t>розничной</w:t>
            </w:r>
            <w:r w:rsidRPr="008678DF">
              <w:rPr>
                <w:i/>
                <w:sz w:val="26"/>
                <w:szCs w:val="26"/>
              </w:rPr>
              <w:t xml:space="preserve"> торговли </w:t>
            </w:r>
            <w:r w:rsidRPr="008678DF">
              <w:rPr>
                <w:i/>
                <w:sz w:val="26"/>
                <w:szCs w:val="26"/>
              </w:rPr>
              <w:br/>
              <w:t>и общественного питания (новостная лент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9</w:t>
            </w:r>
            <w:r w:rsidRPr="008678DF">
              <w:rPr>
                <w:b/>
              </w:rPr>
              <w:br/>
            </w:r>
            <w:r w:rsidRPr="008678DF">
              <w:t>(январь-апрель 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 xml:space="preserve">Оптовый товарооборот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9</w:t>
            </w:r>
            <w:r w:rsidRPr="008678DF">
              <w:rPr>
                <w:b/>
              </w:rPr>
              <w:br/>
            </w:r>
            <w:r w:rsidRPr="008678DF">
              <w:t>(январь-апрель 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>Розничный товарооборо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9</w:t>
            </w:r>
            <w:r w:rsidRPr="008678DF">
              <w:rPr>
                <w:b/>
              </w:rPr>
              <w:br/>
            </w:r>
            <w:r w:rsidRPr="008678DF">
              <w:t>(январь-апрель 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>Товарооборот общественного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9</w:t>
            </w:r>
            <w:r w:rsidRPr="008678DF">
              <w:rPr>
                <w:b/>
              </w:rPr>
              <w:br/>
            </w:r>
            <w:r w:rsidRPr="008678DF">
              <w:t>(январь-апрель 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 xml:space="preserve">Данные о внешней торговле товарами </w:t>
            </w:r>
            <w:r w:rsidRPr="008678DF">
              <w:rPr>
                <w:sz w:val="26"/>
                <w:szCs w:val="26"/>
              </w:rPr>
              <w:br/>
              <w:t>по отдельным страна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19</w:t>
            </w:r>
            <w:r w:rsidRPr="008678DF">
              <w:rPr>
                <w:b/>
              </w:rPr>
              <w:br/>
            </w:r>
            <w:r w:rsidRPr="008678DF">
              <w:t>(январь-март 2020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rPr>
                <w:i/>
                <w:sz w:val="26"/>
                <w:szCs w:val="26"/>
              </w:rPr>
            </w:pPr>
            <w:r w:rsidRPr="008678DF">
              <w:rPr>
                <w:i/>
                <w:sz w:val="26"/>
                <w:szCs w:val="26"/>
              </w:rPr>
              <w:lastRenderedPageBreak/>
              <w:t>Об основных экономических показателях</w:t>
            </w:r>
            <w:r w:rsidR="00240A5D" w:rsidRPr="008678DF">
              <w:rPr>
                <w:i/>
                <w:sz w:val="26"/>
                <w:szCs w:val="26"/>
              </w:rPr>
              <w:t xml:space="preserve"> деятельности малого и среднего предпринимательства </w:t>
            </w:r>
            <w:r w:rsidRPr="008678DF">
              <w:rPr>
                <w:i/>
                <w:sz w:val="26"/>
                <w:szCs w:val="26"/>
              </w:rPr>
              <w:t>(новостная лент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3F50" w:rsidRPr="008678DF" w:rsidRDefault="008A1B65" w:rsidP="008678DF">
            <w:pPr>
              <w:spacing w:before="40" w:after="40" w:line="260" w:lineRule="exact"/>
              <w:ind w:left="-108" w:right="-108"/>
              <w:jc w:val="center"/>
            </w:pPr>
            <w:r w:rsidRPr="008678DF">
              <w:rPr>
                <w:b/>
              </w:rPr>
              <w:t>20</w:t>
            </w:r>
            <w:r w:rsidR="00513F50" w:rsidRPr="008678DF">
              <w:rPr>
                <w:b/>
              </w:rPr>
              <w:br/>
            </w:r>
            <w:r w:rsidR="00513F50" w:rsidRPr="008678DF">
              <w:t>(2019 год)</w:t>
            </w:r>
          </w:p>
        </w:tc>
      </w:tr>
      <w:tr w:rsidR="008A1B65" w:rsidRPr="002435C7" w:rsidTr="008678DF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i/>
                <w:sz w:val="26"/>
                <w:szCs w:val="26"/>
              </w:rPr>
            </w:pPr>
            <w:r w:rsidRPr="008678DF">
              <w:rPr>
                <w:i/>
                <w:sz w:val="26"/>
                <w:szCs w:val="26"/>
              </w:rPr>
              <w:t>О жилищном строительстве (новостная лент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jc w:val="center"/>
            </w:pPr>
            <w:r w:rsidRPr="008678DF">
              <w:rPr>
                <w:b/>
              </w:rPr>
              <w:t>20</w:t>
            </w:r>
            <w:r w:rsidRPr="008678DF">
              <w:rPr>
                <w:b/>
              </w:rPr>
              <w:br/>
            </w:r>
            <w:r w:rsidRPr="008678DF">
              <w:t>(январь-апрель 2020)</w:t>
            </w:r>
          </w:p>
        </w:tc>
      </w:tr>
      <w:tr w:rsidR="008A1B65" w:rsidRPr="002435C7" w:rsidTr="008678DF">
        <w:trPr>
          <w:cantSplit/>
          <w:trHeight w:val="692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>Ввод в эксплуатацию жиль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jc w:val="center"/>
            </w:pPr>
            <w:r w:rsidRPr="008678DF">
              <w:rPr>
                <w:b/>
              </w:rPr>
              <w:t>20</w:t>
            </w:r>
            <w:r w:rsidRPr="008678DF">
              <w:rPr>
                <w:b/>
              </w:rPr>
              <w:br/>
            </w:r>
            <w:r w:rsidRPr="008678DF">
              <w:t>(январь-апрель 2020)</w:t>
            </w:r>
          </w:p>
        </w:tc>
      </w:tr>
      <w:tr w:rsidR="008A1B65" w:rsidRPr="002435C7" w:rsidTr="008678DF">
        <w:tblPrEx>
          <w:tblLook w:val="01C0" w:firstRow="0" w:lastRow="1" w:firstColumn="1" w:lastColumn="1" w:noHBand="0" w:noVBand="0"/>
        </w:tblPrEx>
        <w:trPr>
          <w:cantSplit/>
          <w:trHeight w:val="444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>Ввод в эксплуатацию жилья по г</w:t>
            </w:r>
            <w:r w:rsidR="00513F50" w:rsidRPr="008678DF">
              <w:rPr>
                <w:sz w:val="26"/>
                <w:szCs w:val="26"/>
              </w:rPr>
              <w:t>ородам</w:t>
            </w:r>
            <w:r w:rsidRPr="008678DF">
              <w:rPr>
                <w:sz w:val="26"/>
                <w:szCs w:val="26"/>
              </w:rPr>
              <w:t xml:space="preserve"> </w:t>
            </w:r>
            <w:r w:rsidRPr="008678DF">
              <w:rPr>
                <w:sz w:val="26"/>
                <w:szCs w:val="26"/>
              </w:rPr>
              <w:br/>
              <w:t>и района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jc w:val="center"/>
            </w:pPr>
            <w:r w:rsidRPr="008678DF">
              <w:rPr>
                <w:b/>
              </w:rPr>
              <w:t>20</w:t>
            </w:r>
            <w:r w:rsidRPr="008678DF">
              <w:rPr>
                <w:b/>
              </w:rPr>
              <w:br/>
            </w:r>
            <w:r w:rsidRPr="008678DF">
              <w:t>(январь-апрель 2020)</w:t>
            </w:r>
          </w:p>
        </w:tc>
      </w:tr>
      <w:tr w:rsidR="008A1B65" w:rsidRPr="002435C7" w:rsidTr="008678DF">
        <w:tblPrEx>
          <w:tblLook w:val="01C0" w:firstRow="0" w:lastRow="1" w:firstColumn="1" w:lastColumn="1" w:noHBand="0" w:noVBand="0"/>
        </w:tblPrEx>
        <w:trPr>
          <w:cantSplit/>
          <w:trHeight w:val="444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>Объем подрядных работ по виду деятельности «Строительство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jc w:val="center"/>
            </w:pPr>
            <w:r w:rsidRPr="008678DF">
              <w:rPr>
                <w:b/>
              </w:rPr>
              <w:t>20</w:t>
            </w:r>
            <w:r w:rsidRPr="008678DF">
              <w:rPr>
                <w:b/>
              </w:rPr>
              <w:br/>
            </w:r>
            <w:r w:rsidRPr="008678DF">
              <w:t>(январь-апрель 2020)</w:t>
            </w:r>
          </w:p>
        </w:tc>
      </w:tr>
      <w:tr w:rsidR="008A1B65" w:rsidRPr="002435C7" w:rsidTr="008678DF">
        <w:tblPrEx>
          <w:tblLook w:val="01C0" w:firstRow="0" w:lastRow="1" w:firstColumn="1" w:lastColumn="1" w:noHBand="0" w:noVBand="0"/>
        </w:tblPrEx>
        <w:trPr>
          <w:cantSplit/>
          <w:trHeight w:val="444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 xml:space="preserve">Объем подрядных работ по виду деятельности «Строительство» по </w:t>
            </w:r>
            <w:r w:rsidR="00513F50" w:rsidRPr="008678DF">
              <w:rPr>
                <w:sz w:val="26"/>
                <w:szCs w:val="26"/>
              </w:rPr>
              <w:t>городам</w:t>
            </w:r>
            <w:r w:rsidRPr="008678DF">
              <w:rPr>
                <w:sz w:val="26"/>
                <w:szCs w:val="26"/>
              </w:rPr>
              <w:t xml:space="preserve"> и района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jc w:val="center"/>
            </w:pPr>
            <w:r w:rsidRPr="008678DF">
              <w:rPr>
                <w:b/>
              </w:rPr>
              <w:t>20</w:t>
            </w:r>
            <w:r w:rsidRPr="008678DF">
              <w:rPr>
                <w:b/>
              </w:rPr>
              <w:br/>
            </w:r>
            <w:r w:rsidRPr="008678DF">
              <w:t>(январь-апрель 2020)</w:t>
            </w:r>
          </w:p>
        </w:tc>
      </w:tr>
      <w:tr w:rsidR="008A1B65" w:rsidRPr="002435C7" w:rsidTr="008678DF">
        <w:tblPrEx>
          <w:tblLook w:val="01C0" w:firstRow="0" w:lastRow="1" w:firstColumn="1" w:lastColumn="1" w:noHBand="0" w:noVBand="0"/>
        </w:tblPrEx>
        <w:trPr>
          <w:cantSplit/>
          <w:trHeight w:val="444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>Инвестиции в основной капита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jc w:val="center"/>
            </w:pPr>
            <w:r w:rsidRPr="008678DF">
              <w:rPr>
                <w:b/>
              </w:rPr>
              <w:t>20</w:t>
            </w:r>
            <w:r w:rsidRPr="008678DF">
              <w:rPr>
                <w:b/>
              </w:rPr>
              <w:br/>
            </w:r>
            <w:r w:rsidRPr="008678DF">
              <w:t>(январь-апрель 2020)</w:t>
            </w:r>
          </w:p>
        </w:tc>
      </w:tr>
      <w:tr w:rsidR="008A1B65" w:rsidRPr="002435C7" w:rsidTr="008678DF">
        <w:tblPrEx>
          <w:tblLook w:val="01C0" w:firstRow="0" w:lastRow="1" w:firstColumn="1" w:lastColumn="1" w:noHBand="0" w:noVBand="0"/>
        </w:tblPrEx>
        <w:trPr>
          <w:cantSplit/>
          <w:trHeight w:val="444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 xml:space="preserve">Инвестиции в основной капитал по </w:t>
            </w:r>
            <w:r w:rsidR="00513F50" w:rsidRPr="008678DF">
              <w:rPr>
                <w:sz w:val="26"/>
                <w:szCs w:val="26"/>
              </w:rPr>
              <w:t>городам</w:t>
            </w:r>
            <w:r w:rsidRPr="008678DF">
              <w:rPr>
                <w:sz w:val="26"/>
                <w:szCs w:val="26"/>
              </w:rPr>
              <w:t xml:space="preserve"> </w:t>
            </w:r>
            <w:r w:rsidRPr="008678DF">
              <w:rPr>
                <w:sz w:val="26"/>
                <w:szCs w:val="26"/>
              </w:rPr>
              <w:br/>
              <w:t>и района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jc w:val="center"/>
            </w:pPr>
            <w:r w:rsidRPr="008678DF">
              <w:rPr>
                <w:b/>
              </w:rPr>
              <w:t>20</w:t>
            </w:r>
            <w:r w:rsidRPr="008678DF">
              <w:rPr>
                <w:b/>
              </w:rPr>
              <w:br/>
            </w:r>
            <w:r w:rsidRPr="008678DF">
              <w:t>(январь-апрель 2020)</w:t>
            </w:r>
          </w:p>
        </w:tc>
      </w:tr>
      <w:tr w:rsidR="008A1B65" w:rsidRPr="002435C7" w:rsidTr="008678DF">
        <w:trPr>
          <w:cantSplit/>
          <w:trHeight w:val="417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i/>
                <w:sz w:val="26"/>
                <w:szCs w:val="26"/>
              </w:rPr>
            </w:pPr>
            <w:r w:rsidRPr="008678DF">
              <w:rPr>
                <w:i/>
                <w:sz w:val="26"/>
                <w:szCs w:val="26"/>
              </w:rPr>
              <w:t xml:space="preserve">О номинальной начисленной средней заработной плате работников </w:t>
            </w:r>
            <w:r w:rsidR="00513F50" w:rsidRPr="008678DF">
              <w:rPr>
                <w:i/>
                <w:sz w:val="26"/>
                <w:szCs w:val="26"/>
              </w:rPr>
              <w:t>Витебской области</w:t>
            </w:r>
            <w:r w:rsidR="00513F50" w:rsidRPr="008678DF">
              <w:rPr>
                <w:i/>
                <w:sz w:val="26"/>
                <w:szCs w:val="26"/>
              </w:rPr>
              <w:br/>
            </w:r>
            <w:r w:rsidRPr="008678DF">
              <w:rPr>
                <w:i/>
                <w:sz w:val="26"/>
                <w:szCs w:val="26"/>
              </w:rPr>
              <w:t>(новостная лент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26</w:t>
            </w:r>
            <w:r w:rsidRPr="008678DF">
              <w:rPr>
                <w:b/>
              </w:rPr>
              <w:br/>
            </w:r>
            <w:r w:rsidRPr="008678DF">
              <w:t>(апрель 2020)</w:t>
            </w:r>
          </w:p>
        </w:tc>
      </w:tr>
      <w:tr w:rsidR="008A1B65" w:rsidRPr="002435C7" w:rsidTr="008678DF">
        <w:trPr>
          <w:cantSplit/>
          <w:trHeight w:val="424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 xml:space="preserve">Номинальная начисленная средняя заработная плата работников </w:t>
            </w:r>
            <w:r w:rsidR="00513F50" w:rsidRPr="008678DF">
              <w:rPr>
                <w:sz w:val="26"/>
                <w:szCs w:val="26"/>
              </w:rPr>
              <w:t xml:space="preserve">Витебской области </w:t>
            </w:r>
            <w:r w:rsidRPr="008678DF">
              <w:rPr>
                <w:sz w:val="26"/>
                <w:szCs w:val="26"/>
              </w:rPr>
              <w:t xml:space="preserve">по </w:t>
            </w:r>
            <w:r w:rsidR="00513F50" w:rsidRPr="008678DF">
              <w:rPr>
                <w:sz w:val="26"/>
                <w:szCs w:val="26"/>
              </w:rPr>
              <w:t xml:space="preserve">районам и городам, </w:t>
            </w:r>
            <w:r w:rsidRPr="008678DF">
              <w:rPr>
                <w:sz w:val="26"/>
                <w:szCs w:val="26"/>
              </w:rPr>
              <w:t>по в</w:t>
            </w:r>
            <w:r w:rsidR="00EF1B95" w:rsidRPr="008678DF">
              <w:rPr>
                <w:sz w:val="26"/>
                <w:szCs w:val="26"/>
              </w:rPr>
              <w:t>идам экономической деятель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26</w:t>
            </w:r>
            <w:r w:rsidRPr="008678DF">
              <w:rPr>
                <w:b/>
              </w:rPr>
              <w:br/>
            </w:r>
            <w:r w:rsidRPr="008678DF">
              <w:t>(апрель 2020)</w:t>
            </w:r>
          </w:p>
        </w:tc>
      </w:tr>
      <w:tr w:rsidR="008A1B65" w:rsidRPr="002435C7" w:rsidTr="008678DF">
        <w:trPr>
          <w:cantSplit/>
          <w:trHeight w:val="424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i/>
                <w:sz w:val="26"/>
                <w:szCs w:val="26"/>
              </w:rPr>
              <w:t>О занятости населения (новостная лента</w:t>
            </w:r>
            <w:r w:rsidRPr="008678DF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27</w:t>
            </w:r>
            <w:r w:rsidRPr="008678DF">
              <w:rPr>
                <w:b/>
              </w:rPr>
              <w:br/>
            </w:r>
            <w:r w:rsidRPr="008678DF">
              <w:t>(апрель 2020)</w:t>
            </w:r>
          </w:p>
        </w:tc>
      </w:tr>
      <w:tr w:rsidR="008A1B65" w:rsidRPr="002435C7" w:rsidTr="008678DF">
        <w:trPr>
          <w:cantSplit/>
          <w:trHeight w:val="424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>Численность принятых и уволенных работников организаций</w:t>
            </w:r>
            <w:r w:rsidR="00513F50" w:rsidRPr="008678DF">
              <w:rPr>
                <w:sz w:val="26"/>
                <w:szCs w:val="26"/>
              </w:rPr>
              <w:t xml:space="preserve"> витебской области</w:t>
            </w:r>
            <w:r w:rsidRPr="008678DF">
              <w:rPr>
                <w:sz w:val="26"/>
                <w:szCs w:val="26"/>
              </w:rPr>
              <w:t xml:space="preserve"> (по видам экономической деятельност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27</w:t>
            </w:r>
            <w:r w:rsidRPr="008678DF">
              <w:rPr>
                <w:b/>
              </w:rPr>
              <w:br/>
            </w:r>
            <w:r w:rsidRPr="008678DF">
              <w:t>(апрель 2020)</w:t>
            </w:r>
          </w:p>
        </w:tc>
      </w:tr>
      <w:tr w:rsidR="008A1B65" w:rsidRPr="002435C7" w:rsidTr="008678DF">
        <w:trPr>
          <w:cantSplit/>
          <w:trHeight w:val="424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 xml:space="preserve">Статистический бюллетень «Социально-экономическое положение </w:t>
            </w:r>
            <w:r w:rsidR="00EF1B95" w:rsidRPr="008678DF">
              <w:rPr>
                <w:sz w:val="26"/>
                <w:szCs w:val="26"/>
              </w:rPr>
              <w:t xml:space="preserve">Витебской </w:t>
            </w:r>
            <w:r w:rsidRPr="008678DF">
              <w:rPr>
                <w:sz w:val="26"/>
                <w:szCs w:val="26"/>
              </w:rPr>
              <w:t>области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27</w:t>
            </w:r>
            <w:r w:rsidRPr="008678DF">
              <w:rPr>
                <w:b/>
              </w:rPr>
              <w:br/>
            </w:r>
            <w:r w:rsidRPr="008678DF">
              <w:t>(январь-апрель 2020)</w:t>
            </w:r>
          </w:p>
        </w:tc>
      </w:tr>
      <w:tr w:rsidR="008A1B65" w:rsidRPr="002435C7" w:rsidTr="008678DF">
        <w:trPr>
          <w:cantSplit/>
          <w:trHeight w:val="424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 xml:space="preserve">Потребление основных продуктов питания </w:t>
            </w:r>
            <w:r w:rsidRPr="008678DF">
              <w:rPr>
                <w:sz w:val="26"/>
                <w:szCs w:val="26"/>
              </w:rPr>
              <w:br/>
              <w:t>в домашних хозяйства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29</w:t>
            </w:r>
            <w:r w:rsidRPr="008678DF">
              <w:rPr>
                <w:b/>
              </w:rPr>
              <w:br/>
            </w:r>
            <w:r w:rsidRPr="008678DF">
              <w:t>(</w:t>
            </w:r>
            <w:r w:rsidRPr="008678DF">
              <w:rPr>
                <w:lang w:val="en-US"/>
              </w:rPr>
              <w:t>I</w:t>
            </w:r>
            <w:r w:rsidRPr="008678DF">
              <w:t xml:space="preserve"> квартал 2020)</w:t>
            </w:r>
          </w:p>
        </w:tc>
      </w:tr>
      <w:tr w:rsidR="008A1B65" w:rsidRPr="002435C7" w:rsidTr="008678DF">
        <w:trPr>
          <w:cantSplit/>
          <w:trHeight w:val="424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rPr>
                <w:sz w:val="26"/>
                <w:szCs w:val="26"/>
              </w:rPr>
            </w:pPr>
            <w:r w:rsidRPr="008678DF">
              <w:rPr>
                <w:sz w:val="26"/>
                <w:szCs w:val="26"/>
              </w:rPr>
              <w:t>Распределение населения по уровню среднедушевых располагаемых ресурс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29</w:t>
            </w:r>
            <w:r w:rsidRPr="008678DF">
              <w:rPr>
                <w:b/>
              </w:rPr>
              <w:br/>
            </w:r>
            <w:r w:rsidRPr="008678DF">
              <w:t>(</w:t>
            </w:r>
            <w:r w:rsidRPr="008678DF">
              <w:rPr>
                <w:lang w:val="en-US"/>
              </w:rPr>
              <w:t>I</w:t>
            </w:r>
            <w:r w:rsidRPr="008678DF">
              <w:t xml:space="preserve"> квартал 2020)</w:t>
            </w:r>
          </w:p>
        </w:tc>
      </w:tr>
      <w:tr w:rsidR="008A1B65" w:rsidRPr="002435C7" w:rsidTr="008678DF">
        <w:trPr>
          <w:cantSplit/>
          <w:trHeight w:val="424"/>
        </w:trPr>
        <w:tc>
          <w:tcPr>
            <w:tcW w:w="5953" w:type="dxa"/>
            <w:shd w:val="clear" w:color="auto" w:fill="auto"/>
          </w:tcPr>
          <w:p w:rsidR="008A1B65" w:rsidRPr="008678DF" w:rsidRDefault="008A1B65" w:rsidP="008678DF">
            <w:pPr>
              <w:spacing w:before="40" w:after="40" w:line="260" w:lineRule="exact"/>
              <w:ind w:left="34"/>
              <w:rPr>
                <w:sz w:val="26"/>
                <w:szCs w:val="26"/>
              </w:rPr>
            </w:pPr>
            <w:r w:rsidRPr="008678DF">
              <w:rPr>
                <w:i/>
                <w:sz w:val="26"/>
                <w:szCs w:val="26"/>
              </w:rPr>
              <w:t xml:space="preserve">Об уровне жизни домашних хозяйств </w:t>
            </w:r>
            <w:r w:rsidR="00240A5D" w:rsidRPr="008678DF">
              <w:rPr>
                <w:i/>
                <w:sz w:val="26"/>
                <w:szCs w:val="26"/>
              </w:rPr>
              <w:br/>
            </w:r>
            <w:r w:rsidRPr="008678DF">
              <w:rPr>
                <w:i/>
                <w:sz w:val="26"/>
                <w:szCs w:val="26"/>
              </w:rPr>
              <w:t xml:space="preserve">(выборочное обследование домашних хозяйств </w:t>
            </w:r>
            <w:r w:rsidR="002435C7" w:rsidRPr="008678DF">
              <w:rPr>
                <w:i/>
                <w:sz w:val="26"/>
                <w:szCs w:val="26"/>
              </w:rPr>
              <w:br/>
            </w:r>
            <w:r w:rsidRPr="008678DF">
              <w:rPr>
                <w:i/>
                <w:sz w:val="26"/>
                <w:szCs w:val="26"/>
              </w:rPr>
              <w:t>по уровню жизни) (новостная лент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B65" w:rsidRPr="008678DF" w:rsidRDefault="008A1B65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 w:rsidRPr="008678DF">
              <w:rPr>
                <w:b/>
              </w:rPr>
              <w:t>29</w:t>
            </w:r>
            <w:r w:rsidRPr="008678DF">
              <w:rPr>
                <w:b/>
              </w:rPr>
              <w:br/>
            </w:r>
            <w:r w:rsidRPr="008678DF">
              <w:t>(</w:t>
            </w:r>
            <w:r w:rsidRPr="008678DF">
              <w:rPr>
                <w:lang w:val="en-US"/>
              </w:rPr>
              <w:t>I</w:t>
            </w:r>
            <w:r w:rsidRPr="008678DF">
              <w:t xml:space="preserve"> квартал 2020)</w:t>
            </w:r>
          </w:p>
        </w:tc>
      </w:tr>
      <w:tr w:rsidR="0037075C" w:rsidRPr="002435C7" w:rsidTr="008678DF">
        <w:trPr>
          <w:cantSplit/>
          <w:trHeight w:val="424"/>
        </w:trPr>
        <w:tc>
          <w:tcPr>
            <w:tcW w:w="5953" w:type="dxa"/>
            <w:shd w:val="clear" w:color="auto" w:fill="auto"/>
          </w:tcPr>
          <w:p w:rsidR="0037075C" w:rsidRPr="008678DF" w:rsidRDefault="0037075C" w:rsidP="008830F6">
            <w:pPr>
              <w:spacing w:before="40" w:after="40" w:line="260" w:lineRule="exact"/>
              <w:ind w:left="34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тистический обзор к </w:t>
            </w:r>
            <w:r w:rsidR="008830F6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еждународному дню защиты детей </w:t>
            </w:r>
            <w:r w:rsidRPr="008830F6">
              <w:rPr>
                <w:b/>
                <w:sz w:val="26"/>
                <w:szCs w:val="26"/>
              </w:rPr>
              <w:t>(1 июн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075C" w:rsidRPr="008678DF" w:rsidRDefault="0037075C" w:rsidP="008678DF">
            <w:pPr>
              <w:spacing w:before="40" w:after="40" w:line="260" w:lineRule="exac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9</w:t>
            </w:r>
            <w:r>
              <w:rPr>
                <w:b/>
              </w:rPr>
              <w:br/>
            </w:r>
            <w:r w:rsidRPr="00CE0C8A">
              <w:rPr>
                <w:i/>
              </w:rPr>
              <w:t>(17</w:t>
            </w:r>
            <w:r w:rsidRPr="00CE0C8A">
              <w:rPr>
                <w:i/>
                <w:vertAlign w:val="superscript"/>
              </w:rPr>
              <w:t>00</w:t>
            </w:r>
            <w:r w:rsidRPr="00CE0C8A">
              <w:rPr>
                <w:i/>
              </w:rPr>
              <w:t>)</w:t>
            </w:r>
          </w:p>
        </w:tc>
      </w:tr>
    </w:tbl>
    <w:p w:rsidR="00683FEB" w:rsidRPr="001602C0" w:rsidRDefault="00683FEB">
      <w:bookmarkStart w:id="0" w:name="_GoBack"/>
      <w:bookmarkEnd w:id="0"/>
    </w:p>
    <w:sectPr w:rsidR="00683FEB" w:rsidRPr="00160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524C"/>
    <w:multiLevelType w:val="multilevel"/>
    <w:tmpl w:val="0D50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A20BE6"/>
    <w:multiLevelType w:val="hybridMultilevel"/>
    <w:tmpl w:val="3008197E"/>
    <w:lvl w:ilvl="0" w:tplc="64BE4B1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530E8"/>
    <w:multiLevelType w:val="hybridMultilevel"/>
    <w:tmpl w:val="ED68663E"/>
    <w:lvl w:ilvl="0" w:tplc="1C10DC9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90"/>
    <w:rsid w:val="00013B8F"/>
    <w:rsid w:val="00040CBA"/>
    <w:rsid w:val="00065260"/>
    <w:rsid w:val="000B5B1C"/>
    <w:rsid w:val="000C7D77"/>
    <w:rsid w:val="000F557A"/>
    <w:rsid w:val="0015448A"/>
    <w:rsid w:val="001602C0"/>
    <w:rsid w:val="00162342"/>
    <w:rsid w:val="001E33A3"/>
    <w:rsid w:val="0022675F"/>
    <w:rsid w:val="00240A5D"/>
    <w:rsid w:val="0024146B"/>
    <w:rsid w:val="002435C7"/>
    <w:rsid w:val="00274A99"/>
    <w:rsid w:val="00293313"/>
    <w:rsid w:val="002943B6"/>
    <w:rsid w:val="002963F0"/>
    <w:rsid w:val="003435CD"/>
    <w:rsid w:val="0037075C"/>
    <w:rsid w:val="003809A9"/>
    <w:rsid w:val="003C3A44"/>
    <w:rsid w:val="003D01C9"/>
    <w:rsid w:val="003D724E"/>
    <w:rsid w:val="003D738E"/>
    <w:rsid w:val="003E4D65"/>
    <w:rsid w:val="00402E00"/>
    <w:rsid w:val="00423592"/>
    <w:rsid w:val="00430A42"/>
    <w:rsid w:val="00435C87"/>
    <w:rsid w:val="00472970"/>
    <w:rsid w:val="0048380C"/>
    <w:rsid w:val="004C53E4"/>
    <w:rsid w:val="004E0E09"/>
    <w:rsid w:val="004F79EB"/>
    <w:rsid w:val="00513F50"/>
    <w:rsid w:val="00532649"/>
    <w:rsid w:val="0053657F"/>
    <w:rsid w:val="00581220"/>
    <w:rsid w:val="00581285"/>
    <w:rsid w:val="00583ACA"/>
    <w:rsid w:val="005B2077"/>
    <w:rsid w:val="005C1DFB"/>
    <w:rsid w:val="00617FDF"/>
    <w:rsid w:val="00630792"/>
    <w:rsid w:val="00633801"/>
    <w:rsid w:val="00683FEB"/>
    <w:rsid w:val="006B7E0D"/>
    <w:rsid w:val="006E1800"/>
    <w:rsid w:val="007A55C8"/>
    <w:rsid w:val="007C2946"/>
    <w:rsid w:val="007E3AE7"/>
    <w:rsid w:val="00805583"/>
    <w:rsid w:val="00810E94"/>
    <w:rsid w:val="00813F4C"/>
    <w:rsid w:val="00833121"/>
    <w:rsid w:val="0083600D"/>
    <w:rsid w:val="008678DF"/>
    <w:rsid w:val="008830F6"/>
    <w:rsid w:val="008A1B65"/>
    <w:rsid w:val="008F041F"/>
    <w:rsid w:val="008F0B1E"/>
    <w:rsid w:val="008F59D7"/>
    <w:rsid w:val="00912A41"/>
    <w:rsid w:val="00962BDC"/>
    <w:rsid w:val="00976CF8"/>
    <w:rsid w:val="009825C0"/>
    <w:rsid w:val="009E7EA1"/>
    <w:rsid w:val="00A20C09"/>
    <w:rsid w:val="00A2413B"/>
    <w:rsid w:val="00A2485B"/>
    <w:rsid w:val="00A362DC"/>
    <w:rsid w:val="00AF07C2"/>
    <w:rsid w:val="00AF395A"/>
    <w:rsid w:val="00AF633D"/>
    <w:rsid w:val="00B046AF"/>
    <w:rsid w:val="00B12F82"/>
    <w:rsid w:val="00B22BBC"/>
    <w:rsid w:val="00B45C0D"/>
    <w:rsid w:val="00B52C21"/>
    <w:rsid w:val="00B532FC"/>
    <w:rsid w:val="00B600F6"/>
    <w:rsid w:val="00B7604E"/>
    <w:rsid w:val="00B87D3A"/>
    <w:rsid w:val="00BB525D"/>
    <w:rsid w:val="00BC065B"/>
    <w:rsid w:val="00BF401C"/>
    <w:rsid w:val="00C0417D"/>
    <w:rsid w:val="00C416F7"/>
    <w:rsid w:val="00C73690"/>
    <w:rsid w:val="00C77D94"/>
    <w:rsid w:val="00CC0AD4"/>
    <w:rsid w:val="00CE0C8A"/>
    <w:rsid w:val="00CF4BB7"/>
    <w:rsid w:val="00D32F35"/>
    <w:rsid w:val="00D71480"/>
    <w:rsid w:val="00D74FF1"/>
    <w:rsid w:val="00DB3502"/>
    <w:rsid w:val="00DC7566"/>
    <w:rsid w:val="00E1443B"/>
    <w:rsid w:val="00E54EA3"/>
    <w:rsid w:val="00E75A5F"/>
    <w:rsid w:val="00EA2B7F"/>
    <w:rsid w:val="00EE14A3"/>
    <w:rsid w:val="00EF1B95"/>
    <w:rsid w:val="00EF6F68"/>
    <w:rsid w:val="00F22BBA"/>
    <w:rsid w:val="00F53D0E"/>
    <w:rsid w:val="00F6584B"/>
    <w:rsid w:val="00F67A54"/>
    <w:rsid w:val="00FA6539"/>
    <w:rsid w:val="00FD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73690"/>
    <w:pPr>
      <w:spacing w:before="120" w:line="380" w:lineRule="exact"/>
      <w:ind w:firstLine="709"/>
      <w:jc w:val="both"/>
    </w:pPr>
    <w:rPr>
      <w:sz w:val="30"/>
    </w:rPr>
  </w:style>
  <w:style w:type="character" w:customStyle="1" w:styleId="a5">
    <w:name w:val="Основной текст с отступом Знак"/>
    <w:basedOn w:val="a0"/>
    <w:link w:val="a4"/>
    <w:rsid w:val="00C7369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Balloon Text"/>
    <w:basedOn w:val="a"/>
    <w:link w:val="a7"/>
    <w:semiHidden/>
    <w:rsid w:val="00C73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7369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C736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C736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rsid w:val="00C736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C736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Hyperlink"/>
    <w:uiPriority w:val="99"/>
    <w:unhideWhenUsed/>
    <w:rsid w:val="00C73690"/>
    <w:rPr>
      <w:color w:val="0000FF"/>
      <w:u w:val="single"/>
    </w:rPr>
  </w:style>
  <w:style w:type="numbering" w:customStyle="1" w:styleId="1">
    <w:name w:val="Нет списка1"/>
    <w:next w:val="a2"/>
    <w:semiHidden/>
    <w:rsid w:val="003435CD"/>
  </w:style>
  <w:style w:type="table" w:customStyle="1" w:styleId="10">
    <w:name w:val="Сетка таблицы1"/>
    <w:basedOn w:val="a1"/>
    <w:next w:val="a3"/>
    <w:rsid w:val="00343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683F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3F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73690"/>
    <w:pPr>
      <w:spacing w:before="120" w:line="380" w:lineRule="exact"/>
      <w:ind w:firstLine="709"/>
      <w:jc w:val="both"/>
    </w:pPr>
    <w:rPr>
      <w:sz w:val="30"/>
    </w:rPr>
  </w:style>
  <w:style w:type="character" w:customStyle="1" w:styleId="a5">
    <w:name w:val="Основной текст с отступом Знак"/>
    <w:basedOn w:val="a0"/>
    <w:link w:val="a4"/>
    <w:rsid w:val="00C7369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Balloon Text"/>
    <w:basedOn w:val="a"/>
    <w:link w:val="a7"/>
    <w:semiHidden/>
    <w:rsid w:val="00C73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7369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C736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C736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rsid w:val="00C736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C736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Hyperlink"/>
    <w:uiPriority w:val="99"/>
    <w:unhideWhenUsed/>
    <w:rsid w:val="00C73690"/>
    <w:rPr>
      <w:color w:val="0000FF"/>
      <w:u w:val="single"/>
    </w:rPr>
  </w:style>
  <w:style w:type="numbering" w:customStyle="1" w:styleId="1">
    <w:name w:val="Нет списка1"/>
    <w:next w:val="a2"/>
    <w:semiHidden/>
    <w:rsid w:val="003435CD"/>
  </w:style>
  <w:style w:type="table" w:customStyle="1" w:styleId="10">
    <w:name w:val="Сетка таблицы1"/>
    <w:basedOn w:val="a1"/>
    <w:next w:val="a3"/>
    <w:rsid w:val="00343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683F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3F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DD0D-6D1B-40FD-A4AC-BF875D8C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-1</dc:creator>
  <cp:lastModifiedBy>Маркович Оксана Николаевна</cp:lastModifiedBy>
  <cp:revision>6</cp:revision>
  <cp:lastPrinted>2019-01-17T13:42:00Z</cp:lastPrinted>
  <dcterms:created xsi:type="dcterms:W3CDTF">2020-02-14T08:10:00Z</dcterms:created>
  <dcterms:modified xsi:type="dcterms:W3CDTF">2020-04-21T05:32:00Z</dcterms:modified>
</cp:coreProperties>
</file>